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20"/>
        <w:tblW w:w="9857" w:type="dxa"/>
        <w:tblLook w:val="04A0"/>
      </w:tblPr>
      <w:tblGrid>
        <w:gridCol w:w="944"/>
        <w:gridCol w:w="2782"/>
        <w:gridCol w:w="4586"/>
        <w:gridCol w:w="1545"/>
      </w:tblGrid>
      <w:tr w:rsidR="001725D1" w:rsidRPr="00014574" w:rsidTr="001F3013">
        <w:trPr>
          <w:trHeight w:val="735"/>
        </w:trPr>
        <w:tc>
          <w:tcPr>
            <w:tcW w:w="8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6C9" w:rsidRDefault="001042A5" w:rsidP="001F3013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0"/>
                <w:szCs w:val="30"/>
              </w:rPr>
              <w:t xml:space="preserve">   </w:t>
            </w:r>
            <w:r w:rsidR="003F66C9">
              <w:rPr>
                <w:rFonts w:ascii="Bookman Old Style" w:hAnsi="Bookman Old Style"/>
                <w:b/>
                <w:color w:val="000000" w:themeColor="text1"/>
                <w:sz w:val="30"/>
                <w:szCs w:val="30"/>
              </w:rPr>
              <w:t>Margao Government Industrial Training Institute</w:t>
            </w:r>
          </w:p>
          <w:p w:rsidR="003F66C9" w:rsidRDefault="003F66C9" w:rsidP="001F3013">
            <w:pPr>
              <w:pStyle w:val="NoSpacing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Bord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Margao</w:t>
            </w:r>
          </w:p>
          <w:p w:rsidR="001725D1" w:rsidRPr="00775869" w:rsidRDefault="001725D1" w:rsidP="001F3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7758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 xml:space="preserve">                                     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725D1" w:rsidRPr="00014574" w:rsidRDefault="001725D1" w:rsidP="001F3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</w:tr>
      <w:tr w:rsidR="001725D1" w:rsidRPr="00014574" w:rsidTr="001F3013">
        <w:trPr>
          <w:trHeight w:val="13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775869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775869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1725D1" w:rsidRPr="00014574" w:rsidTr="001F3013">
        <w:trPr>
          <w:trHeight w:val="330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1042A5" w:rsidRDefault="001725D1" w:rsidP="001F301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1042A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Trade:- </w:t>
            </w:r>
            <w:r w:rsidRPr="001042A5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BASIC COSMETOLOGY</w:t>
            </w:r>
          </w:p>
        </w:tc>
        <w:tc>
          <w:tcPr>
            <w:tcW w:w="4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1042A5" w:rsidRDefault="001042A5" w:rsidP="001F301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1042A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    </w:t>
            </w:r>
            <w:r w:rsidR="00506A0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 </w:t>
            </w:r>
            <w:r w:rsidR="00B732B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           </w:t>
            </w:r>
            <w:r w:rsidRPr="001042A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 </w:t>
            </w:r>
            <w:r w:rsidR="00B732B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Year:</w:t>
            </w:r>
            <w:r w:rsidR="001725D1" w:rsidRPr="001042A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- </w:t>
            </w:r>
            <w:r w:rsidR="001725D1" w:rsidRPr="001042A5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201</w:t>
            </w:r>
            <w:r w:rsidR="00BD1A00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6</w:t>
            </w:r>
            <w:r w:rsidR="001725D1" w:rsidRPr="001042A5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-</w:t>
            </w:r>
            <w:r w:rsidR="00B732B5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20</w:t>
            </w:r>
            <w:r w:rsidR="001725D1" w:rsidRPr="001042A5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1</w:t>
            </w:r>
            <w:r w:rsidR="00BD1A00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725D1" w:rsidRPr="001042A5" w:rsidRDefault="001725D1" w:rsidP="001F301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</w:p>
        </w:tc>
      </w:tr>
      <w:tr w:rsidR="001725D1" w:rsidRPr="00014574" w:rsidTr="001F3013">
        <w:trPr>
          <w:trHeight w:val="135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4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</w:tbl>
    <w:p w:rsidR="005477B3" w:rsidRDefault="005477B3" w:rsidP="00414F98">
      <w:pPr>
        <w:pStyle w:val="NoSpacing"/>
        <w:ind w:left="6480"/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018"/>
        <w:gridCol w:w="4500"/>
        <w:gridCol w:w="2160"/>
      </w:tblGrid>
      <w:tr w:rsidR="00211432" w:rsidRPr="005477B3" w:rsidTr="00024CE6">
        <w:trPr>
          <w:trHeight w:val="126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en-IN"/>
              </w:rPr>
              <w:t>Name of the Trainee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21143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Address &amp; </w:t>
            </w:r>
          </w:p>
        </w:tc>
        <w:tc>
          <w:tcPr>
            <w:tcW w:w="2160" w:type="dxa"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en-IN"/>
              </w:rPr>
              <w:t>Phone No.</w:t>
            </w:r>
          </w:p>
        </w:tc>
      </w:tr>
      <w:tr w:rsidR="00211432" w:rsidRPr="005477B3" w:rsidTr="00024CE6">
        <w:trPr>
          <w:trHeight w:val="98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TREENA AUXILIA CARVALHO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24C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175, NEAR INFANT JESUS ACADEMY, VELSAO 403712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24CE6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7768992982</w:t>
            </w:r>
          </w:p>
        </w:tc>
      </w:tr>
      <w:tr w:rsidR="00211432" w:rsidRPr="005477B3" w:rsidTr="00024CE6">
        <w:trPr>
          <w:trHeight w:val="935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CHRISILLA JESMA MASCARENHAS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24C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205, LOYOLA WARD, UTORDA, SALCETE, GOA 403713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24CE6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7744985354</w:t>
            </w:r>
          </w:p>
        </w:tc>
      </w:tr>
      <w:tr w:rsidR="00211432" w:rsidRPr="005477B3" w:rsidTr="00024CE6">
        <w:trPr>
          <w:trHeight w:val="98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PRAMILA MADAPPA MADAR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24C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287, NEAR BASAVESHWAR TEMPLE, KATEM BAINA, VASCO 403802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24CE6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8796556238</w:t>
            </w:r>
          </w:p>
        </w:tc>
      </w:tr>
      <w:tr w:rsidR="00211432" w:rsidRPr="005477B3" w:rsidTr="00024CE6">
        <w:trPr>
          <w:trHeight w:val="80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SIFA QUADROS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C1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273/5, MANORA, RAIA, SALCETE, GOA 403720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C136D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7038672347</w:t>
            </w:r>
          </w:p>
        </w:tc>
      </w:tr>
      <w:tr w:rsidR="00211432" w:rsidRPr="005477B3" w:rsidTr="00024CE6">
        <w:trPr>
          <w:trHeight w:val="71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MELVITA ALMEIDA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C1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442, GODDAR, MACAZANA, SALCETE 403709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C136D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7038163772</w:t>
            </w:r>
          </w:p>
        </w:tc>
      </w:tr>
      <w:tr w:rsidR="00211432" w:rsidRPr="005477B3" w:rsidTr="00024CE6">
        <w:trPr>
          <w:trHeight w:val="126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MITZIE RUTH BERTILDA PEREIRA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C1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228, SUCALDEM, CHINCHINIM, SALCETE, GOA 403715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C136D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8408093288</w:t>
            </w:r>
          </w:p>
        </w:tc>
      </w:tr>
      <w:tr w:rsidR="00211432" w:rsidRPr="005477B3" w:rsidTr="00024CE6">
        <w:trPr>
          <w:trHeight w:val="71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MEENA MOURA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C1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666, GALLI, ST. JOSE DE AREAL 403709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C136D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7798410477</w:t>
            </w:r>
          </w:p>
        </w:tc>
      </w:tr>
      <w:tr w:rsidR="00211432" w:rsidRPr="005477B3" w:rsidTr="00024CE6">
        <w:trPr>
          <w:trHeight w:val="89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NELVEE MENSEY D'SILVA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C1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274/E-1, NEW AMBELIM, AMBELIM, SALCETE 403701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C136D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7083593957</w:t>
            </w:r>
          </w:p>
        </w:tc>
      </w:tr>
      <w:tr w:rsidR="00211432" w:rsidRPr="005477B3" w:rsidTr="00024CE6">
        <w:trPr>
          <w:trHeight w:val="98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TANIYA GURUDATT RAIKAR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C1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83/A, KAMAXI, K.V. RAIKAR ROAD, PAJIFOND, MARGAO 403601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C136D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8698326005</w:t>
            </w:r>
          </w:p>
        </w:tc>
      </w:tr>
      <w:tr w:rsidR="00211432" w:rsidRPr="005477B3" w:rsidTr="00024CE6">
        <w:trPr>
          <w:trHeight w:val="80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RIYA RASIK NAIK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C1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355, BUTICAS, NAVELIM, SALCETE, GOA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C136D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9049871278</w:t>
            </w:r>
          </w:p>
        </w:tc>
      </w:tr>
      <w:tr w:rsidR="00211432" w:rsidRPr="005477B3" w:rsidTr="00024CE6">
        <w:trPr>
          <w:trHeight w:val="71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CLARISHA COLACO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C1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1544, UDDEN, SHIRODA, PONDA, GOA 403103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C136D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7030158293</w:t>
            </w:r>
          </w:p>
        </w:tc>
      </w:tr>
      <w:tr w:rsidR="00211432" w:rsidRPr="005477B3" w:rsidTr="00024CE6">
        <w:trPr>
          <w:trHeight w:val="98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NISHA ANTAO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C1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1095, MADDEL, CURTORIM, SALCETE, GOA 403709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C136D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7350088495</w:t>
            </w:r>
          </w:p>
        </w:tc>
      </w:tr>
      <w:tr w:rsidR="00211432" w:rsidRPr="005477B3" w:rsidTr="00024CE6">
        <w:trPr>
          <w:trHeight w:val="89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lastRenderedPageBreak/>
              <w:t>28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ASPIYABANU S. DADMANI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0C1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77EWS, HOUSING BOARD, RUMDAMOL, DAVORLIM, NAVELIM, MARGAO 403707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0C136D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9764682319</w:t>
            </w:r>
          </w:p>
        </w:tc>
      </w:tr>
      <w:tr w:rsidR="00211432" w:rsidRPr="005477B3" w:rsidTr="00024CE6">
        <w:trPr>
          <w:trHeight w:val="98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PRIYA BHASKAR KATE</w:t>
            </w:r>
          </w:p>
        </w:tc>
        <w:tc>
          <w:tcPr>
            <w:tcW w:w="4500" w:type="dxa"/>
            <w:shd w:val="clear" w:color="auto" w:fill="auto"/>
            <w:vAlign w:val="bottom"/>
            <w:hideMark/>
          </w:tcPr>
          <w:p w:rsidR="00211432" w:rsidRPr="005477B3" w:rsidRDefault="00211432" w:rsidP="00475BE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L-26, HOUSING BOARD, GOGOL, INCOME TAX OLD QRTS., MARGAO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475BE5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7083232556</w:t>
            </w:r>
          </w:p>
        </w:tc>
      </w:tr>
      <w:tr w:rsidR="00211432" w:rsidRPr="005477B3" w:rsidTr="00024CE6">
        <w:trPr>
          <w:trHeight w:val="107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DARSHAN DIGU DHULAPKAR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475BE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359/1, DHULAPI, CORLIM, TISWADI, GOA 403110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475BE5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9637769451</w:t>
            </w:r>
          </w:p>
        </w:tc>
      </w:tr>
      <w:tr w:rsidR="00211432" w:rsidRPr="005477B3" w:rsidTr="00024CE6">
        <w:trPr>
          <w:trHeight w:val="98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311AA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SANGEETA SURESH NAIK</w:t>
            </w:r>
          </w:p>
        </w:tc>
        <w:tc>
          <w:tcPr>
            <w:tcW w:w="4500" w:type="dxa"/>
            <w:shd w:val="clear" w:color="auto" w:fill="auto"/>
            <w:vAlign w:val="bottom"/>
            <w:hideMark/>
          </w:tcPr>
          <w:p w:rsidR="00211432" w:rsidRPr="005477B3" w:rsidRDefault="00211432" w:rsidP="00475BE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529, NEW VADDEM, NEAR MARUTI TEMPLE, VASCO 403802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475BE5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9049929416</w:t>
            </w:r>
          </w:p>
        </w:tc>
      </w:tr>
      <w:tr w:rsidR="00211432" w:rsidRPr="005477B3" w:rsidTr="00024CE6">
        <w:trPr>
          <w:trHeight w:val="89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311AA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KAUSAR LIYAKAT SHAIKH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211432" w:rsidRPr="005477B3" w:rsidRDefault="00211432" w:rsidP="00475BE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320, TOLLEBAND, DAVORLIM, SALCETE, GOA 403707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475BE5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9764345208</w:t>
            </w:r>
          </w:p>
        </w:tc>
      </w:tr>
      <w:tr w:rsidR="00211432" w:rsidRPr="005477B3" w:rsidTr="00024CE6">
        <w:trPr>
          <w:trHeight w:val="800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BD57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MIRAL NORONHA</w:t>
            </w:r>
          </w:p>
        </w:tc>
        <w:tc>
          <w:tcPr>
            <w:tcW w:w="4500" w:type="dxa"/>
            <w:shd w:val="clear" w:color="auto" w:fill="auto"/>
            <w:vAlign w:val="bottom"/>
            <w:hideMark/>
          </w:tcPr>
          <w:p w:rsidR="00211432" w:rsidRPr="005477B3" w:rsidRDefault="00211432" w:rsidP="00475BE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306, 1ST ARVALLE, CORTALIM, GOA 403710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475BE5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8806853235</w:t>
            </w:r>
          </w:p>
        </w:tc>
      </w:tr>
      <w:tr w:rsidR="00211432" w:rsidRPr="005477B3" w:rsidTr="00024CE6">
        <w:trPr>
          <w:trHeight w:val="1215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ASHIVITA ASHOK NAIK</w:t>
            </w:r>
          </w:p>
        </w:tc>
        <w:tc>
          <w:tcPr>
            <w:tcW w:w="4500" w:type="dxa"/>
            <w:shd w:val="clear" w:color="auto" w:fill="auto"/>
            <w:vAlign w:val="bottom"/>
            <w:hideMark/>
          </w:tcPr>
          <w:p w:rsidR="00211432" w:rsidRPr="005477B3" w:rsidRDefault="00211432" w:rsidP="00475BE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68, SANVORCOTTO, CUNCOLIM, SALCETE 403703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475BE5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9921123307</w:t>
            </w:r>
          </w:p>
        </w:tc>
      </w:tr>
      <w:tr w:rsidR="00211432" w:rsidRPr="005477B3" w:rsidTr="00024CE6">
        <w:trPr>
          <w:trHeight w:val="998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BD57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4</w:t>
            </w: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AIESHA SHAIKH</w:t>
            </w:r>
          </w:p>
        </w:tc>
        <w:tc>
          <w:tcPr>
            <w:tcW w:w="4500" w:type="dxa"/>
            <w:shd w:val="clear" w:color="auto" w:fill="auto"/>
            <w:vAlign w:val="bottom"/>
            <w:hideMark/>
          </w:tcPr>
          <w:p w:rsidR="00211432" w:rsidRPr="005477B3" w:rsidRDefault="00211432" w:rsidP="00475BE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E-783, GOGOL HOUSING BOARD, MARGAO 403601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475BE5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9823087195</w:t>
            </w:r>
          </w:p>
        </w:tc>
      </w:tr>
      <w:tr w:rsidR="00211432" w:rsidRPr="005477B3" w:rsidTr="00024CE6">
        <w:trPr>
          <w:trHeight w:val="1215"/>
        </w:trPr>
        <w:tc>
          <w:tcPr>
            <w:tcW w:w="582" w:type="dxa"/>
            <w:shd w:val="clear" w:color="auto" w:fill="auto"/>
            <w:vAlign w:val="center"/>
            <w:hideMark/>
          </w:tcPr>
          <w:p w:rsidR="00211432" w:rsidRPr="005477B3" w:rsidRDefault="00211432" w:rsidP="00BD57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4</w:t>
            </w: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211432" w:rsidRPr="005477B3" w:rsidRDefault="00211432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POOJA DHARENNAVAR</w:t>
            </w:r>
          </w:p>
        </w:tc>
        <w:tc>
          <w:tcPr>
            <w:tcW w:w="4500" w:type="dxa"/>
            <w:shd w:val="clear" w:color="auto" w:fill="auto"/>
            <w:vAlign w:val="bottom"/>
            <w:hideMark/>
          </w:tcPr>
          <w:p w:rsidR="00211432" w:rsidRPr="005477B3" w:rsidRDefault="00211432" w:rsidP="00475BE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H.NO. 200/7/C, PER SERAULIM, SUKUBHAT, SALCETE, GOA 403704</w:t>
            </w: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br/>
            </w:r>
          </w:p>
        </w:tc>
        <w:tc>
          <w:tcPr>
            <w:tcW w:w="2160" w:type="dxa"/>
          </w:tcPr>
          <w:p w:rsidR="00211432" w:rsidRPr="005477B3" w:rsidRDefault="00475BE5" w:rsidP="00547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</w:pPr>
            <w:r w:rsidRPr="005477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n-IN"/>
              </w:rPr>
              <w:t>9552752337</w:t>
            </w:r>
          </w:p>
        </w:tc>
      </w:tr>
    </w:tbl>
    <w:p w:rsidR="00105241" w:rsidRDefault="00105241" w:rsidP="00775869">
      <w:pPr>
        <w:pStyle w:val="NoSpacing"/>
        <w:ind w:left="6480"/>
        <w:rPr>
          <w:sz w:val="32"/>
          <w:szCs w:val="32"/>
        </w:rPr>
      </w:pPr>
    </w:p>
    <w:p w:rsidR="00105241" w:rsidRDefault="00105241" w:rsidP="00775869">
      <w:pPr>
        <w:pStyle w:val="NoSpacing"/>
        <w:ind w:left="6480"/>
        <w:rPr>
          <w:sz w:val="32"/>
          <w:szCs w:val="32"/>
        </w:rPr>
      </w:pPr>
    </w:p>
    <w:p w:rsidR="00105241" w:rsidRDefault="00105241" w:rsidP="00775869">
      <w:pPr>
        <w:pStyle w:val="NoSpacing"/>
        <w:ind w:left="6480"/>
        <w:rPr>
          <w:sz w:val="32"/>
          <w:szCs w:val="32"/>
        </w:rPr>
      </w:pPr>
    </w:p>
    <w:p w:rsidR="00105241" w:rsidRDefault="00105241" w:rsidP="00775869">
      <w:pPr>
        <w:pStyle w:val="NoSpacing"/>
        <w:ind w:left="6480"/>
        <w:rPr>
          <w:sz w:val="32"/>
          <w:szCs w:val="32"/>
        </w:rPr>
      </w:pPr>
    </w:p>
    <w:p w:rsidR="00105241" w:rsidRDefault="00105241" w:rsidP="00775869">
      <w:pPr>
        <w:pStyle w:val="NoSpacing"/>
        <w:ind w:left="6480"/>
        <w:rPr>
          <w:sz w:val="32"/>
          <w:szCs w:val="32"/>
        </w:rPr>
      </w:pPr>
    </w:p>
    <w:p w:rsidR="00775869" w:rsidRPr="006C5598" w:rsidRDefault="005E323B" w:rsidP="00775869">
      <w:pPr>
        <w:pStyle w:val="NoSpacing"/>
        <w:ind w:left="6480"/>
        <w:rPr>
          <w:rFonts w:asciiTheme="majorHAnsi" w:hAnsiTheme="majorHAnsi"/>
          <w:sz w:val="28"/>
          <w:szCs w:val="28"/>
        </w:rPr>
      </w:pPr>
      <w:r w:rsidRPr="00775869">
        <w:rPr>
          <w:sz w:val="32"/>
          <w:szCs w:val="32"/>
        </w:rPr>
        <w:t xml:space="preserve"> </w:t>
      </w:r>
      <w:r w:rsidR="00775869">
        <w:rPr>
          <w:sz w:val="32"/>
          <w:szCs w:val="32"/>
        </w:rPr>
        <w:t xml:space="preserve">  </w:t>
      </w:r>
      <w:r w:rsidR="0096282B" w:rsidRPr="00775869">
        <w:rPr>
          <w:sz w:val="28"/>
          <w:szCs w:val="28"/>
        </w:rPr>
        <w:t>(</w:t>
      </w:r>
      <w:r w:rsidR="00775869" w:rsidRPr="006C5598">
        <w:rPr>
          <w:rFonts w:asciiTheme="majorHAnsi" w:hAnsiTheme="majorHAnsi"/>
          <w:sz w:val="28"/>
          <w:szCs w:val="28"/>
        </w:rPr>
        <w:t xml:space="preserve">Edwin </w:t>
      </w:r>
      <w:r w:rsidRPr="006C5598">
        <w:rPr>
          <w:rFonts w:asciiTheme="majorHAnsi" w:hAnsiTheme="majorHAnsi"/>
          <w:sz w:val="28"/>
          <w:szCs w:val="28"/>
        </w:rPr>
        <w:t>Fernandes</w:t>
      </w:r>
      <w:r w:rsidR="0096282B" w:rsidRPr="006C5598">
        <w:rPr>
          <w:rFonts w:asciiTheme="majorHAnsi" w:hAnsiTheme="majorHAnsi"/>
          <w:sz w:val="28"/>
          <w:szCs w:val="28"/>
        </w:rPr>
        <w:t>)</w:t>
      </w:r>
    </w:p>
    <w:p w:rsidR="005E323B" w:rsidRPr="006C5598" w:rsidRDefault="00775869" w:rsidP="00EE66BA">
      <w:pPr>
        <w:pStyle w:val="NoSpacing"/>
        <w:ind w:left="6480"/>
        <w:rPr>
          <w:rFonts w:asciiTheme="majorHAnsi" w:hAnsiTheme="majorHAnsi"/>
          <w:sz w:val="32"/>
          <w:szCs w:val="32"/>
        </w:rPr>
      </w:pPr>
      <w:r w:rsidRPr="006C5598">
        <w:rPr>
          <w:rFonts w:asciiTheme="majorHAnsi" w:hAnsiTheme="majorHAnsi"/>
          <w:sz w:val="28"/>
          <w:szCs w:val="28"/>
        </w:rPr>
        <w:t xml:space="preserve">         </w:t>
      </w:r>
      <w:r w:rsidR="005E323B" w:rsidRPr="006C5598">
        <w:rPr>
          <w:rFonts w:asciiTheme="majorHAnsi" w:hAnsiTheme="majorHAnsi"/>
          <w:sz w:val="28"/>
          <w:szCs w:val="28"/>
        </w:rPr>
        <w:t>Principal</w:t>
      </w:r>
    </w:p>
    <w:sectPr w:rsidR="005E323B" w:rsidRPr="006C5598" w:rsidSect="000C136D">
      <w:pgSz w:w="11906" w:h="16838"/>
      <w:pgMar w:top="117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4574"/>
    <w:rsid w:val="00003D8C"/>
    <w:rsid w:val="0000461A"/>
    <w:rsid w:val="00014574"/>
    <w:rsid w:val="00024CE6"/>
    <w:rsid w:val="00037433"/>
    <w:rsid w:val="0005383F"/>
    <w:rsid w:val="000C136D"/>
    <w:rsid w:val="000F5990"/>
    <w:rsid w:val="001042A5"/>
    <w:rsid w:val="00105241"/>
    <w:rsid w:val="001406A6"/>
    <w:rsid w:val="001725D1"/>
    <w:rsid w:val="00190499"/>
    <w:rsid w:val="001F3013"/>
    <w:rsid w:val="001F68B4"/>
    <w:rsid w:val="00211432"/>
    <w:rsid w:val="00234D9A"/>
    <w:rsid w:val="0026643D"/>
    <w:rsid w:val="002767FD"/>
    <w:rsid w:val="003048F2"/>
    <w:rsid w:val="00311AAD"/>
    <w:rsid w:val="003225F0"/>
    <w:rsid w:val="00357EC8"/>
    <w:rsid w:val="003D3693"/>
    <w:rsid w:val="003F66C9"/>
    <w:rsid w:val="00406E3C"/>
    <w:rsid w:val="00414F98"/>
    <w:rsid w:val="00445C32"/>
    <w:rsid w:val="0045410D"/>
    <w:rsid w:val="00472A1C"/>
    <w:rsid w:val="00475BE5"/>
    <w:rsid w:val="004E72C6"/>
    <w:rsid w:val="004F035D"/>
    <w:rsid w:val="004F7F56"/>
    <w:rsid w:val="00506A05"/>
    <w:rsid w:val="005477B3"/>
    <w:rsid w:val="005E323B"/>
    <w:rsid w:val="005F0726"/>
    <w:rsid w:val="00680C43"/>
    <w:rsid w:val="006C5598"/>
    <w:rsid w:val="00746D12"/>
    <w:rsid w:val="00757B6F"/>
    <w:rsid w:val="00775869"/>
    <w:rsid w:val="007C6F10"/>
    <w:rsid w:val="007D79EF"/>
    <w:rsid w:val="007E290F"/>
    <w:rsid w:val="00836642"/>
    <w:rsid w:val="008373AC"/>
    <w:rsid w:val="00901B8A"/>
    <w:rsid w:val="0096139D"/>
    <w:rsid w:val="0096282B"/>
    <w:rsid w:val="00981551"/>
    <w:rsid w:val="00982FAE"/>
    <w:rsid w:val="00AC3A33"/>
    <w:rsid w:val="00B4268E"/>
    <w:rsid w:val="00B732B5"/>
    <w:rsid w:val="00BD1A00"/>
    <w:rsid w:val="00BD57FB"/>
    <w:rsid w:val="00C15519"/>
    <w:rsid w:val="00C93308"/>
    <w:rsid w:val="00CB14B9"/>
    <w:rsid w:val="00DB6ED8"/>
    <w:rsid w:val="00E81AE5"/>
    <w:rsid w:val="00EC7B8B"/>
    <w:rsid w:val="00EE66BA"/>
    <w:rsid w:val="00F30083"/>
    <w:rsid w:val="00F7774B"/>
    <w:rsid w:val="00F8476A"/>
    <w:rsid w:val="00FF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23B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05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B64B-CE43-43C2-9621-40A71AE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ingAssistant</dc:creator>
  <cp:lastModifiedBy>ProgrammingAssistant</cp:lastModifiedBy>
  <cp:revision>2</cp:revision>
  <cp:lastPrinted>2017-08-02T07:34:00Z</cp:lastPrinted>
  <dcterms:created xsi:type="dcterms:W3CDTF">2017-11-25T07:14:00Z</dcterms:created>
  <dcterms:modified xsi:type="dcterms:W3CDTF">2017-11-25T07:14:00Z</dcterms:modified>
</cp:coreProperties>
</file>